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1B3" w14:textId="77777777" w:rsidR="006E0053" w:rsidRDefault="00437431" w:rsidP="00716534">
      <w:pPr>
        <w:jc w:val="right"/>
        <w:rPr>
          <w:rFonts w:asciiTheme="minorHAnsi" w:hAnsiTheme="minorHAnsi"/>
          <w:b/>
          <w:sz w:val="28"/>
          <w:szCs w:val="28"/>
          <w:lang w:val="en-US"/>
        </w:rPr>
      </w:pPr>
      <w:bookmarkStart w:id="0" w:name="_GoBack"/>
      <w:bookmarkEnd w:id="0"/>
      <w:r w:rsidRPr="00123EF9">
        <w:rPr>
          <w:rFonts w:asciiTheme="minorHAnsi" w:hAnsiTheme="minorHAnsi"/>
          <w:b/>
          <w:sz w:val="28"/>
          <w:szCs w:val="28"/>
          <w:lang w:val="en-US"/>
        </w:rPr>
        <w:tab/>
      </w:r>
    </w:p>
    <w:p w14:paraId="55F9FFFB" w14:textId="3A2609E6" w:rsidR="00097068" w:rsidRPr="00716534" w:rsidRDefault="00097068" w:rsidP="00716534">
      <w:pPr>
        <w:jc w:val="right"/>
        <w:rPr>
          <w:rFonts w:asciiTheme="minorHAnsi" w:hAnsiTheme="minorHAnsi"/>
          <w:sz w:val="22"/>
          <w:szCs w:val="22"/>
          <w:lang w:val="en-GB"/>
        </w:rPr>
      </w:pPr>
      <w:r w:rsidRPr="00234BBE">
        <w:rPr>
          <w:rFonts w:asciiTheme="minorHAnsi" w:hAnsiTheme="minorHAnsi"/>
          <w:b/>
          <w:sz w:val="28"/>
          <w:szCs w:val="28"/>
          <w:lang w:val="en-US"/>
        </w:rPr>
        <w:t>AN</w:t>
      </w:r>
      <w:r w:rsidR="001457E1">
        <w:rPr>
          <w:rFonts w:asciiTheme="minorHAnsi" w:hAnsiTheme="minorHAnsi"/>
          <w:b/>
          <w:sz w:val="28"/>
          <w:szCs w:val="28"/>
          <w:lang w:val="en-US"/>
        </w:rPr>
        <w:t xml:space="preserve">EXA </w:t>
      </w:r>
      <w:r w:rsidR="00080153">
        <w:rPr>
          <w:rFonts w:asciiTheme="minorHAnsi" w:hAnsiTheme="minorHAnsi"/>
          <w:b/>
          <w:sz w:val="28"/>
          <w:szCs w:val="28"/>
          <w:lang w:val="en-US"/>
        </w:rPr>
        <w:t>7</w:t>
      </w:r>
      <w:r>
        <w:rPr>
          <w:rFonts w:asciiTheme="minorHAnsi" w:hAnsiTheme="minorHAnsi"/>
          <w:b/>
          <w:sz w:val="28"/>
          <w:szCs w:val="28"/>
          <w:lang w:val="en-US"/>
        </w:rPr>
        <w:t>.2</w:t>
      </w:r>
    </w:p>
    <w:p w14:paraId="2335975E" w14:textId="77777777" w:rsidR="00097068" w:rsidRDefault="00097068" w:rsidP="00097068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p w14:paraId="59FCB3AF" w14:textId="77777777" w:rsidR="00097068" w:rsidRDefault="00097068" w:rsidP="00097068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p w14:paraId="4E8625CD" w14:textId="77777777" w:rsidR="00097068" w:rsidRDefault="00097068" w:rsidP="00097068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p w14:paraId="74412EF0" w14:textId="3E7B95F8" w:rsidR="000B517C" w:rsidRPr="002B4845" w:rsidRDefault="000B517C" w:rsidP="000B517C">
      <w:pPr>
        <w:jc w:val="both"/>
        <w:rPr>
          <w:rFonts w:asciiTheme="minorHAnsi" w:hAnsiTheme="minorHAnsi"/>
          <w:sz w:val="24"/>
          <w:lang w:val="en-US"/>
        </w:rPr>
      </w:pPr>
      <w:r w:rsidRPr="006E0053">
        <w:rPr>
          <w:rFonts w:asciiTheme="minorHAnsi" w:hAnsiTheme="minorHAnsi"/>
          <w:b/>
          <w:sz w:val="24"/>
          <w:lang w:val="en-US"/>
        </w:rPr>
        <w:t>Declarația, pe proprie răspundere,</w:t>
      </w:r>
      <w:r w:rsidRPr="002B4845">
        <w:rPr>
          <w:rFonts w:asciiTheme="minorHAnsi" w:hAnsiTheme="minorHAnsi"/>
          <w:sz w:val="24"/>
          <w:lang w:val="en-US"/>
        </w:rPr>
        <w:t xml:space="preserve"> prin care cercetătorul român </w:t>
      </w:r>
      <w:r w:rsidR="002B1279">
        <w:rPr>
          <w:rFonts w:asciiTheme="minorHAnsi" w:hAnsiTheme="minorHAnsi"/>
          <w:sz w:val="24"/>
          <w:lang w:val="en-US"/>
        </w:rPr>
        <w:t xml:space="preserve">(Beneficiarul) </w:t>
      </w:r>
      <w:r w:rsidRPr="002B4845">
        <w:rPr>
          <w:rFonts w:asciiTheme="minorHAnsi" w:hAnsiTheme="minorHAnsi"/>
          <w:sz w:val="24"/>
          <w:lang w:val="en-US"/>
        </w:rPr>
        <w:t>se angajează să transmită la UEFISCDI confirmarea depunerii unei propuneri de proiect într-o competiție viitoare a European Research Council (ERC), specificând tipul de grant ERC (Starting, Consolidator or Advanced Grant) pentru care va aplica:</w:t>
      </w:r>
    </w:p>
    <w:p w14:paraId="77D7A03E" w14:textId="1948B300" w:rsidR="000B517C" w:rsidRDefault="000B517C" w:rsidP="000B517C">
      <w:pPr>
        <w:jc w:val="both"/>
        <w:rPr>
          <w:rFonts w:asciiTheme="minorHAnsi" w:hAnsiTheme="minorHAnsi"/>
          <w:sz w:val="28"/>
          <w:szCs w:val="28"/>
          <w:lang w:val="en-US"/>
        </w:rPr>
      </w:pPr>
      <w:r w:rsidRPr="000B517C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BE981" wp14:editId="1507C6FE">
                <wp:simplePos x="0" y="0"/>
                <wp:positionH relativeFrom="column">
                  <wp:posOffset>-27940</wp:posOffset>
                </wp:positionH>
                <wp:positionV relativeFrom="paragraph">
                  <wp:posOffset>161290</wp:posOffset>
                </wp:positionV>
                <wp:extent cx="5964555" cy="34290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2.2pt;margin-top:12.7pt;width:469.6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" filled="f" strokecolor="#243f60 [1604]" strokeweight=".5pt"/>
            </w:pict>
          </mc:Fallback>
        </mc:AlternateContent>
      </w:r>
    </w:p>
    <w:p w14:paraId="72DE32BF" w14:textId="6669B665" w:rsidR="00097068" w:rsidRPr="000B517C" w:rsidRDefault="00097068" w:rsidP="000B517C">
      <w:pPr>
        <w:jc w:val="both"/>
        <w:rPr>
          <w:sz w:val="24"/>
          <w:lang w:val="en-US"/>
        </w:rPr>
      </w:pPr>
      <w:r>
        <w:rPr>
          <w:sz w:val="24"/>
          <w:lang w:val="en-US"/>
        </w:rPr>
        <w:br/>
      </w:r>
      <w:r w:rsidRPr="00376A22">
        <w:rPr>
          <w:color w:val="808080" w:themeColor="background1" w:themeShade="80"/>
          <w:sz w:val="24"/>
          <w:lang w:val="en-US"/>
        </w:rPr>
        <w:br/>
      </w:r>
    </w:p>
    <w:p w14:paraId="72AD425B" w14:textId="77777777" w:rsidR="00097068" w:rsidRDefault="00097068">
      <w:pPr>
        <w:rPr>
          <w:rFonts w:asciiTheme="minorHAnsi" w:hAnsiTheme="minorHAnsi"/>
          <w:b/>
          <w:sz w:val="24"/>
          <w:lang w:val="en-US"/>
        </w:rPr>
      </w:pPr>
    </w:p>
    <w:p w14:paraId="7BD792C5" w14:textId="3188B628" w:rsidR="00097068" w:rsidRPr="002B4845" w:rsidRDefault="000B517C" w:rsidP="00097068">
      <w:pPr>
        <w:jc w:val="both"/>
        <w:rPr>
          <w:rFonts w:asciiTheme="minorHAnsi" w:hAnsiTheme="minorHAnsi"/>
          <w:sz w:val="24"/>
          <w:lang w:val="en-US"/>
        </w:rPr>
      </w:pPr>
      <w:r w:rsidRPr="002B4845">
        <w:rPr>
          <w:rFonts w:asciiTheme="minorHAnsi" w:hAnsiTheme="minorHAnsi"/>
          <w:sz w:val="24"/>
          <w:lang w:val="en-US"/>
        </w:rPr>
        <w:t>Specificați tipul de Grant</w:t>
      </w:r>
      <w:r w:rsidR="00097068" w:rsidRPr="002B4845">
        <w:rPr>
          <w:rFonts w:asciiTheme="minorHAnsi" w:hAnsiTheme="minorHAnsi"/>
          <w:sz w:val="24"/>
          <w:lang w:val="en-US"/>
        </w:rPr>
        <w:t>:</w:t>
      </w:r>
    </w:p>
    <w:p w14:paraId="3C01863D" w14:textId="77777777" w:rsidR="00097068" w:rsidRPr="002B4845" w:rsidRDefault="00097068" w:rsidP="00097068">
      <w:pPr>
        <w:jc w:val="both"/>
        <w:rPr>
          <w:rFonts w:asciiTheme="minorHAnsi" w:hAnsiTheme="minorHAnsi"/>
          <w:sz w:val="24"/>
          <w:lang w:val="en-US"/>
        </w:rPr>
      </w:pPr>
    </w:p>
    <w:p w14:paraId="1CFC637D" w14:textId="59EDD5B8" w:rsidR="00097068" w:rsidRPr="002B4845" w:rsidRDefault="00097068" w:rsidP="00097068">
      <w:pPr>
        <w:ind w:firstLine="708"/>
        <w:rPr>
          <w:rFonts w:asciiTheme="minorHAnsi" w:hAnsiTheme="minorHAnsi"/>
          <w:sz w:val="24"/>
          <w:lang w:val="en-US"/>
        </w:rPr>
      </w:pPr>
      <w:r w:rsidRPr="002B4845">
        <w:rPr>
          <w:rFonts w:asciiTheme="minorHAnsi" w:hAnsiTheme="min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41772" wp14:editId="72447F3A">
                <wp:simplePos x="0" y="0"/>
                <wp:positionH relativeFrom="column">
                  <wp:posOffset>95250</wp:posOffset>
                </wp:positionH>
                <wp:positionV relativeFrom="paragraph">
                  <wp:posOffset>15240</wp:posOffset>
                </wp:positionV>
                <wp:extent cx="148590" cy="169545"/>
                <wp:effectExtent l="0" t="0" r="2286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654B4E" id="Rectangle 21" o:spid="_x0000_s1026" style="position:absolute;margin-left:7.5pt;margin-top:1.2pt;width:11.7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" fillcolor="white [3201]" strokecolor="black [3213]" strokeweight=".25pt"/>
            </w:pict>
          </mc:Fallback>
        </mc:AlternateContent>
      </w:r>
      <w:r w:rsidRPr="002B4845">
        <w:rPr>
          <w:rFonts w:asciiTheme="minorHAnsi" w:hAnsiTheme="minorHAnsi"/>
          <w:sz w:val="24"/>
          <w:lang w:val="en-US"/>
        </w:rPr>
        <w:t>Starting Grant</w:t>
      </w:r>
    </w:p>
    <w:p w14:paraId="6AA52747" w14:textId="28E8D9C8" w:rsidR="00097068" w:rsidRPr="002B4845" w:rsidRDefault="00097068" w:rsidP="00097068">
      <w:pPr>
        <w:ind w:firstLine="708"/>
        <w:rPr>
          <w:rFonts w:asciiTheme="minorHAnsi" w:hAnsiTheme="minorHAnsi"/>
          <w:sz w:val="24"/>
          <w:lang w:val="en-US"/>
        </w:rPr>
      </w:pPr>
    </w:p>
    <w:p w14:paraId="33AC98B7" w14:textId="7F6B728D" w:rsidR="006E0053" w:rsidRPr="002B4845" w:rsidRDefault="00441851" w:rsidP="006E0053">
      <w:pPr>
        <w:ind w:firstLine="708"/>
        <w:rPr>
          <w:rFonts w:asciiTheme="minorHAnsi" w:hAnsiTheme="minorHAnsi"/>
          <w:sz w:val="24"/>
          <w:lang w:val="en-US"/>
        </w:rPr>
      </w:pPr>
      <w:r w:rsidRPr="002B4845">
        <w:rPr>
          <w:rFonts w:asciiTheme="minorHAnsi" w:hAnsiTheme="min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1B5DA" wp14:editId="42298D16">
                <wp:simplePos x="0" y="0"/>
                <wp:positionH relativeFrom="column">
                  <wp:posOffset>98425</wp:posOffset>
                </wp:positionH>
                <wp:positionV relativeFrom="paragraph">
                  <wp:posOffset>35560</wp:posOffset>
                </wp:positionV>
                <wp:extent cx="148590" cy="169545"/>
                <wp:effectExtent l="0" t="0" r="2286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.75pt;margin-top:2.8pt;width:11.7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" fillcolor="white [3201]" strokecolor="black [3213]" strokeweight=".25pt"/>
            </w:pict>
          </mc:Fallback>
        </mc:AlternateContent>
      </w:r>
      <w:r w:rsidR="00097068" w:rsidRPr="002B4845">
        <w:rPr>
          <w:rFonts w:asciiTheme="minorHAnsi" w:hAnsiTheme="minorHAnsi"/>
          <w:sz w:val="24"/>
          <w:lang w:val="en-US"/>
        </w:rPr>
        <w:t>Consolidator Grant</w:t>
      </w:r>
    </w:p>
    <w:p w14:paraId="21879D2A" w14:textId="77777777" w:rsidR="00097068" w:rsidRPr="002B4845" w:rsidRDefault="00097068" w:rsidP="00097068">
      <w:pPr>
        <w:ind w:firstLine="708"/>
        <w:rPr>
          <w:rFonts w:asciiTheme="minorHAnsi" w:hAnsiTheme="minorHAnsi"/>
          <w:sz w:val="24"/>
          <w:lang w:val="en-US"/>
        </w:rPr>
      </w:pPr>
    </w:p>
    <w:p w14:paraId="14F7BE16" w14:textId="236C8CB5" w:rsidR="00097068" w:rsidRPr="002B4845" w:rsidRDefault="00441851" w:rsidP="00097068">
      <w:pPr>
        <w:ind w:firstLine="708"/>
        <w:rPr>
          <w:rFonts w:asciiTheme="minorHAnsi" w:hAnsiTheme="minorHAnsi"/>
          <w:sz w:val="24"/>
          <w:lang w:val="en-US"/>
        </w:rPr>
      </w:pPr>
      <w:r w:rsidRPr="002B4845">
        <w:rPr>
          <w:rFonts w:asciiTheme="minorHAnsi" w:hAnsiTheme="min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CD619" wp14:editId="165ED080">
                <wp:simplePos x="0" y="0"/>
                <wp:positionH relativeFrom="column">
                  <wp:posOffset>91440</wp:posOffset>
                </wp:positionH>
                <wp:positionV relativeFrom="paragraph">
                  <wp:posOffset>43815</wp:posOffset>
                </wp:positionV>
                <wp:extent cx="148590" cy="169545"/>
                <wp:effectExtent l="0" t="0" r="22860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.2pt;margin-top:3.45pt;width:11.7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FKgg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" fillcolor="white [3201]" strokecolor="black [3213]" strokeweight=".25pt"/>
            </w:pict>
          </mc:Fallback>
        </mc:AlternateContent>
      </w:r>
      <w:r w:rsidR="00097068" w:rsidRPr="002B4845">
        <w:rPr>
          <w:rFonts w:asciiTheme="minorHAnsi" w:hAnsiTheme="minorHAnsi"/>
          <w:sz w:val="24"/>
          <w:lang w:val="en-US"/>
        </w:rPr>
        <w:t>Advanced Grant</w:t>
      </w:r>
    </w:p>
    <w:p w14:paraId="003C1184" w14:textId="77777777" w:rsidR="00097068" w:rsidRPr="00441851" w:rsidRDefault="00097068" w:rsidP="00097068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p w14:paraId="1B78B5EB" w14:textId="77777777" w:rsidR="00097068" w:rsidRDefault="00097068" w:rsidP="00097068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p w14:paraId="00E7BE5C" w14:textId="77777777" w:rsidR="00097068" w:rsidRDefault="00097068" w:rsidP="00097068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p w14:paraId="557E83F2" w14:textId="77777777" w:rsidR="00097068" w:rsidRPr="00097068" w:rsidRDefault="00097068" w:rsidP="00097068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p w14:paraId="18267732" w14:textId="77777777" w:rsidR="00097068" w:rsidRDefault="00097068">
      <w:pPr>
        <w:rPr>
          <w:rFonts w:asciiTheme="minorHAnsi" w:hAnsiTheme="minorHAnsi"/>
          <w:b/>
          <w:sz w:val="24"/>
          <w:lang w:val="en-US"/>
        </w:rPr>
      </w:pPr>
    </w:p>
    <w:p w14:paraId="25D13795" w14:textId="77777777" w:rsidR="002B4845" w:rsidRDefault="00441851">
      <w:pPr>
        <w:rPr>
          <w:rFonts w:asciiTheme="minorHAnsi" w:hAnsiTheme="minorHAnsi"/>
          <w:b/>
          <w:sz w:val="24"/>
          <w:lang w:val="en-US"/>
        </w:rPr>
      </w:pPr>
      <w:r w:rsidRPr="002B4845">
        <w:rPr>
          <w:rFonts w:asciiTheme="minorHAnsi" w:hAnsiTheme="minorHAnsi"/>
          <w:b/>
          <w:sz w:val="24"/>
          <w:lang w:val="en-US"/>
        </w:rPr>
        <w:t>Beneficiar</w:t>
      </w:r>
      <w:r w:rsidR="00097068" w:rsidRPr="002B4845">
        <w:rPr>
          <w:rFonts w:asciiTheme="minorHAnsi" w:hAnsiTheme="minorHAnsi"/>
          <w:b/>
          <w:sz w:val="24"/>
          <w:lang w:val="en-US"/>
        </w:rPr>
        <w:t>:</w:t>
      </w:r>
    </w:p>
    <w:p w14:paraId="79F6F4F0" w14:textId="6C04B94D" w:rsidR="00097068" w:rsidRPr="002B4845" w:rsidRDefault="002B4845">
      <w:pPr>
        <w:rPr>
          <w:rFonts w:asciiTheme="minorHAnsi" w:hAnsiTheme="minorHAnsi"/>
          <w:sz w:val="24"/>
          <w:lang w:val="en-US"/>
        </w:rPr>
      </w:pPr>
      <w:r w:rsidRPr="002B4845">
        <w:rPr>
          <w:rFonts w:asciiTheme="minorHAnsi" w:hAnsiTheme="minorHAnsi"/>
          <w:sz w:val="24"/>
          <w:lang w:val="en-US"/>
        </w:rPr>
        <w:t>Cercet</w:t>
      </w:r>
      <w:r w:rsidRPr="002B4845">
        <w:rPr>
          <w:rFonts w:asciiTheme="minorHAnsi" w:hAnsiTheme="minorHAnsi"/>
          <w:sz w:val="24"/>
          <w:lang w:val="ro-RO"/>
        </w:rPr>
        <w:t>ător</w:t>
      </w:r>
      <w:r>
        <w:rPr>
          <w:rFonts w:asciiTheme="minorHAnsi" w:hAnsiTheme="minorHAnsi"/>
          <w:sz w:val="24"/>
          <w:lang w:val="ro-RO"/>
        </w:rPr>
        <w:t>ul din România</w:t>
      </w:r>
      <w:r w:rsidR="00097068" w:rsidRPr="002B4845">
        <w:rPr>
          <w:rFonts w:asciiTheme="minorHAnsi" w:hAnsiTheme="minorHAnsi"/>
          <w:sz w:val="24"/>
          <w:lang w:val="en-US"/>
        </w:rPr>
        <w:tab/>
      </w:r>
    </w:p>
    <w:p w14:paraId="1F9032BB" w14:textId="77777777" w:rsidR="00097068" w:rsidRPr="00441851" w:rsidRDefault="00097068" w:rsidP="00097068">
      <w:pPr>
        <w:rPr>
          <w:rFonts w:asciiTheme="minorHAnsi" w:hAnsiTheme="minorHAnsi"/>
          <w:b/>
          <w:sz w:val="24"/>
          <w:lang w:val="en-US"/>
        </w:rPr>
      </w:pPr>
      <w:r w:rsidRPr="00441851">
        <w:rPr>
          <w:rFonts w:asciiTheme="minorHAnsi" w:hAnsiTheme="minorHAnsi"/>
          <w:b/>
          <w:sz w:val="24"/>
          <w:lang w:val="en-US"/>
        </w:rPr>
        <w:t>……………………..</w:t>
      </w:r>
    </w:p>
    <w:p w14:paraId="5F1E99D4" w14:textId="77777777" w:rsidR="00097068" w:rsidRPr="00234BBE" w:rsidRDefault="00097068">
      <w:pPr>
        <w:rPr>
          <w:rFonts w:asciiTheme="minorHAnsi" w:hAnsiTheme="minorHAnsi"/>
          <w:b/>
          <w:sz w:val="24"/>
          <w:lang w:val="en-US"/>
        </w:rPr>
      </w:pPr>
    </w:p>
    <w:sectPr w:rsidR="00097068" w:rsidRPr="00234BBE" w:rsidSect="00234B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F1E84" w14:textId="77777777" w:rsidR="00EB260B" w:rsidRDefault="00EB260B">
      <w:r>
        <w:separator/>
      </w:r>
    </w:p>
  </w:endnote>
  <w:endnote w:type="continuationSeparator" w:id="0">
    <w:p w14:paraId="78B62D97" w14:textId="77777777" w:rsidR="00EB260B" w:rsidRDefault="00EB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07D8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9665D" w14:textId="77777777" w:rsidR="00EB260B" w:rsidRDefault="00EB260B">
      <w:r>
        <w:separator/>
      </w:r>
    </w:p>
  </w:footnote>
  <w:footnote w:type="continuationSeparator" w:id="0">
    <w:p w14:paraId="16339D2C" w14:textId="77777777" w:rsidR="00EB260B" w:rsidRDefault="00EB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A4FC" w14:textId="77777777" w:rsidR="00BE41CD" w:rsidRDefault="00BE41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C8D2B" w14:textId="4C550793" w:rsidR="006E0053" w:rsidRDefault="00BE41CD">
    <w:pPr>
      <w:pStyle w:val="Header"/>
    </w:pPr>
    <w:r>
      <w:rPr>
        <w:noProof/>
        <w:lang w:val="en-GB" w:eastAsia="en-GB"/>
      </w:rPr>
      <w:drawing>
        <wp:inline distT="0" distB="0" distL="0" distR="0" wp14:anchorId="5D36FC75" wp14:editId="217FFD7B">
          <wp:extent cx="594995" cy="666115"/>
          <wp:effectExtent l="0" t="0" r="0" b="63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</w:t>
    </w:r>
    <w:r w:rsidR="006E0053">
      <w:t xml:space="preserve">                                                                        </w:t>
    </w:r>
    <w:r w:rsidR="006E0053" w:rsidRPr="00894C4D">
      <w:rPr>
        <w:noProof/>
        <w:lang w:val="en-GB" w:eastAsia="en-GB"/>
      </w:rPr>
      <w:drawing>
        <wp:inline distT="0" distB="0" distL="0" distR="0" wp14:anchorId="3A18C5DE" wp14:editId="636B9D34">
          <wp:extent cx="1066800" cy="617325"/>
          <wp:effectExtent l="0" t="0" r="0" b="0"/>
          <wp:docPr id="6" name="Picture 2" descr="Q:\MUTARE\d\MONICA\LOGO\UEFISCDI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Q:\MUTARE\d\MONICA\LOGO\UEFISCDI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42" cy="621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843F3" w14:textId="77777777" w:rsidR="00BE41CD" w:rsidRDefault="00BE4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213A1"/>
    <w:rsid w:val="00042A8F"/>
    <w:rsid w:val="00056D03"/>
    <w:rsid w:val="00066047"/>
    <w:rsid w:val="00080153"/>
    <w:rsid w:val="00097068"/>
    <w:rsid w:val="000B3946"/>
    <w:rsid w:val="000B517C"/>
    <w:rsid w:val="00123EF9"/>
    <w:rsid w:val="0013591B"/>
    <w:rsid w:val="00136C27"/>
    <w:rsid w:val="00136E89"/>
    <w:rsid w:val="00140933"/>
    <w:rsid w:val="001457E1"/>
    <w:rsid w:val="00181486"/>
    <w:rsid w:val="001857EF"/>
    <w:rsid w:val="001D4C33"/>
    <w:rsid w:val="001E0A88"/>
    <w:rsid w:val="001F28C0"/>
    <w:rsid w:val="001F4F1A"/>
    <w:rsid w:val="00211989"/>
    <w:rsid w:val="00214BDA"/>
    <w:rsid w:val="00226BB9"/>
    <w:rsid w:val="00234BBE"/>
    <w:rsid w:val="00236C98"/>
    <w:rsid w:val="00263360"/>
    <w:rsid w:val="002B1279"/>
    <w:rsid w:val="002B4845"/>
    <w:rsid w:val="002B64DA"/>
    <w:rsid w:val="002E3D47"/>
    <w:rsid w:val="00312CAD"/>
    <w:rsid w:val="00340F46"/>
    <w:rsid w:val="00362CC9"/>
    <w:rsid w:val="00363DC7"/>
    <w:rsid w:val="00372B8F"/>
    <w:rsid w:val="003A6695"/>
    <w:rsid w:val="003C4646"/>
    <w:rsid w:val="003E2872"/>
    <w:rsid w:val="003E63D7"/>
    <w:rsid w:val="003F0190"/>
    <w:rsid w:val="00401875"/>
    <w:rsid w:val="0040423F"/>
    <w:rsid w:val="004161FC"/>
    <w:rsid w:val="00437431"/>
    <w:rsid w:val="00441851"/>
    <w:rsid w:val="00443E9C"/>
    <w:rsid w:val="00485CE1"/>
    <w:rsid w:val="004935E0"/>
    <w:rsid w:val="005227F8"/>
    <w:rsid w:val="00540251"/>
    <w:rsid w:val="005939E2"/>
    <w:rsid w:val="005B2761"/>
    <w:rsid w:val="005C4E95"/>
    <w:rsid w:val="005D0D77"/>
    <w:rsid w:val="006103A6"/>
    <w:rsid w:val="00634351"/>
    <w:rsid w:val="00635C4F"/>
    <w:rsid w:val="00682ACF"/>
    <w:rsid w:val="006850C0"/>
    <w:rsid w:val="00697A61"/>
    <w:rsid w:val="006E0053"/>
    <w:rsid w:val="00716534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A2DE0"/>
    <w:rsid w:val="007B3135"/>
    <w:rsid w:val="007C5066"/>
    <w:rsid w:val="007C7DEC"/>
    <w:rsid w:val="007E343E"/>
    <w:rsid w:val="00811EA2"/>
    <w:rsid w:val="00830D14"/>
    <w:rsid w:val="008C48F0"/>
    <w:rsid w:val="008E1FE7"/>
    <w:rsid w:val="008F75E3"/>
    <w:rsid w:val="00914DE7"/>
    <w:rsid w:val="00933AF5"/>
    <w:rsid w:val="009365BD"/>
    <w:rsid w:val="00957FA1"/>
    <w:rsid w:val="009815B5"/>
    <w:rsid w:val="00986B3E"/>
    <w:rsid w:val="009B2543"/>
    <w:rsid w:val="009C3467"/>
    <w:rsid w:val="009D78B7"/>
    <w:rsid w:val="00A1498C"/>
    <w:rsid w:val="00A37F1F"/>
    <w:rsid w:val="00A56589"/>
    <w:rsid w:val="00A60CBF"/>
    <w:rsid w:val="00A713D1"/>
    <w:rsid w:val="00A72A34"/>
    <w:rsid w:val="00A92471"/>
    <w:rsid w:val="00AA2027"/>
    <w:rsid w:val="00AA3B63"/>
    <w:rsid w:val="00AB2871"/>
    <w:rsid w:val="00AC6A16"/>
    <w:rsid w:val="00B0114E"/>
    <w:rsid w:val="00B07D88"/>
    <w:rsid w:val="00B11D93"/>
    <w:rsid w:val="00B42E3D"/>
    <w:rsid w:val="00B671D8"/>
    <w:rsid w:val="00B926E5"/>
    <w:rsid w:val="00BA0A7F"/>
    <w:rsid w:val="00BE41CD"/>
    <w:rsid w:val="00C473E6"/>
    <w:rsid w:val="00C474BB"/>
    <w:rsid w:val="00C5535D"/>
    <w:rsid w:val="00C56A04"/>
    <w:rsid w:val="00C74369"/>
    <w:rsid w:val="00C92F1F"/>
    <w:rsid w:val="00CA1E71"/>
    <w:rsid w:val="00CA2C70"/>
    <w:rsid w:val="00CA5394"/>
    <w:rsid w:val="00CA7D0E"/>
    <w:rsid w:val="00CD5D0B"/>
    <w:rsid w:val="00CF45CB"/>
    <w:rsid w:val="00D11595"/>
    <w:rsid w:val="00D31841"/>
    <w:rsid w:val="00D445F2"/>
    <w:rsid w:val="00D52149"/>
    <w:rsid w:val="00DA0EDA"/>
    <w:rsid w:val="00DF0E56"/>
    <w:rsid w:val="00E178FA"/>
    <w:rsid w:val="00E3646B"/>
    <w:rsid w:val="00E65D3D"/>
    <w:rsid w:val="00E840CD"/>
    <w:rsid w:val="00E85F36"/>
    <w:rsid w:val="00E919EE"/>
    <w:rsid w:val="00EA0506"/>
    <w:rsid w:val="00EB260B"/>
    <w:rsid w:val="00EB3F26"/>
    <w:rsid w:val="00EE2877"/>
    <w:rsid w:val="00EE75D1"/>
    <w:rsid w:val="00EF77E2"/>
    <w:rsid w:val="00F01453"/>
    <w:rsid w:val="00F11FC2"/>
    <w:rsid w:val="00F31E04"/>
    <w:rsid w:val="00F3677F"/>
    <w:rsid w:val="00F368BB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44D8B-EDC2-4A80-BCAF-67075E98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100</cp:revision>
  <cp:lastPrinted>2019-01-11T12:44:00Z</cp:lastPrinted>
  <dcterms:created xsi:type="dcterms:W3CDTF">2018-01-11T09:54:00Z</dcterms:created>
  <dcterms:modified xsi:type="dcterms:W3CDTF">2019-01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